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я в решен</w:t>
      </w:r>
      <w:r w:rsidR="00BA6FBC">
        <w:rPr>
          <w:sz w:val="28"/>
          <w:szCs w:val="28"/>
        </w:rPr>
        <w:t>ие Волгоградской городской Думы</w:t>
      </w:r>
      <w:r w:rsidR="00BA6FBC"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6A764A" w:rsidP="009C5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C5B67" w:rsidRPr="007644D8">
        <w:rPr>
          <w:sz w:val="28"/>
          <w:szCs w:val="28"/>
        </w:rPr>
        <w:t>соответствии с</w:t>
      </w:r>
      <w:r w:rsidR="00B7327F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радостроительн</w:t>
      </w:r>
      <w:r w:rsidR="00B7327F">
        <w:rPr>
          <w:sz w:val="28"/>
          <w:szCs w:val="28"/>
        </w:rPr>
        <w:t xml:space="preserve">ым </w:t>
      </w:r>
      <w:r>
        <w:rPr>
          <w:sz w:val="28"/>
          <w:szCs w:val="28"/>
        </w:rPr>
        <w:t>кодекс</w:t>
      </w:r>
      <w:r w:rsidR="00B7327F">
        <w:rPr>
          <w:sz w:val="28"/>
          <w:szCs w:val="28"/>
        </w:rPr>
        <w:t>ом Российской Федерации,</w:t>
      </w:r>
      <w:r w:rsidR="00B7327F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с учетом пр</w:t>
      </w:r>
      <w:r w:rsidR="00B7327F">
        <w:rPr>
          <w:sz w:val="28"/>
          <w:szCs w:val="28"/>
        </w:rPr>
        <w:t xml:space="preserve">отокола общественных обсуждений </w:t>
      </w:r>
      <w:r w:rsidR="00010A3A">
        <w:rPr>
          <w:sz w:val="28"/>
          <w:szCs w:val="28"/>
        </w:rPr>
        <w:t xml:space="preserve">от </w:t>
      </w:r>
      <w:r w:rsidR="001D5985">
        <w:rPr>
          <w:sz w:val="28"/>
          <w:szCs w:val="28"/>
        </w:rPr>
        <w:t>2</w:t>
      </w:r>
      <w:r w:rsidR="00010A3A">
        <w:rPr>
          <w:sz w:val="28"/>
          <w:szCs w:val="28"/>
        </w:rPr>
        <w:t xml:space="preserve">9 ноября </w:t>
      </w:r>
      <w:r w:rsidR="00780F08">
        <w:rPr>
          <w:sz w:val="28"/>
          <w:szCs w:val="28"/>
        </w:rPr>
        <w:t>2</w:t>
      </w:r>
      <w:r w:rsidR="009C5B67"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6339D4">
        <w:rPr>
          <w:sz w:val="28"/>
          <w:szCs w:val="28"/>
        </w:rPr>
        <w:t xml:space="preserve">3 </w:t>
      </w:r>
      <w:r w:rsidR="009C5B67" w:rsidRPr="007644D8">
        <w:rPr>
          <w:sz w:val="28"/>
          <w:szCs w:val="28"/>
        </w:rPr>
        <w:t>г.,</w:t>
      </w:r>
      <w:r w:rsidR="00010A3A">
        <w:rPr>
          <w:sz w:val="28"/>
          <w:szCs w:val="28"/>
        </w:rPr>
        <w:t xml:space="preserve"> </w:t>
      </w:r>
      <w:r w:rsidR="00B7327F">
        <w:rPr>
          <w:sz w:val="28"/>
          <w:szCs w:val="28"/>
        </w:rPr>
        <w:t>заключения</w:t>
      </w:r>
      <w:r w:rsidR="000E5421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о резу</w:t>
      </w:r>
      <w:r w:rsidR="00B7327F">
        <w:rPr>
          <w:sz w:val="28"/>
          <w:szCs w:val="28"/>
        </w:rPr>
        <w:t xml:space="preserve">льтатах общественных обсуждений </w:t>
      </w:r>
      <w:r w:rsidR="000E5421">
        <w:rPr>
          <w:sz w:val="28"/>
          <w:szCs w:val="28"/>
        </w:rPr>
        <w:t xml:space="preserve">по проекту о внесении изменения </w:t>
      </w:r>
      <w:r w:rsidR="009C5B67" w:rsidRPr="007644D8">
        <w:rPr>
          <w:sz w:val="28"/>
          <w:szCs w:val="28"/>
        </w:rPr>
        <w:t>в Правила землепользования и застройки городского округа город-герой В</w:t>
      </w:r>
      <w:r w:rsidR="006339D4">
        <w:rPr>
          <w:sz w:val="28"/>
          <w:szCs w:val="28"/>
        </w:rPr>
        <w:t xml:space="preserve">олгоград, утвержденные решением </w:t>
      </w:r>
      <w:r w:rsidR="009C5B67" w:rsidRPr="007644D8">
        <w:rPr>
          <w:sz w:val="28"/>
          <w:szCs w:val="28"/>
        </w:rPr>
        <w:t>Волгоградской</w:t>
      </w:r>
      <w:r w:rsidR="00DF49F9">
        <w:rPr>
          <w:sz w:val="28"/>
          <w:szCs w:val="28"/>
        </w:rPr>
        <w:t xml:space="preserve"> </w:t>
      </w:r>
      <w:r w:rsidR="00B7327F">
        <w:rPr>
          <w:sz w:val="28"/>
          <w:szCs w:val="28"/>
        </w:rPr>
        <w:t>городской Думы</w:t>
      </w:r>
      <w:r w:rsidR="00B7327F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 xml:space="preserve">от </w:t>
      </w:r>
      <w:r w:rsidR="001D5985">
        <w:rPr>
          <w:sz w:val="28"/>
          <w:szCs w:val="28"/>
        </w:rPr>
        <w:t>2</w:t>
      </w:r>
      <w:r w:rsidR="00010A3A">
        <w:rPr>
          <w:sz w:val="28"/>
          <w:szCs w:val="28"/>
        </w:rPr>
        <w:t xml:space="preserve">9 ноября </w:t>
      </w:r>
      <w:r>
        <w:rPr>
          <w:sz w:val="28"/>
          <w:szCs w:val="28"/>
        </w:rPr>
        <w:t>2</w:t>
      </w:r>
      <w:r w:rsidR="007644D8" w:rsidRPr="007644D8">
        <w:rPr>
          <w:sz w:val="28"/>
          <w:szCs w:val="28"/>
        </w:rPr>
        <w:t>02</w:t>
      </w:r>
      <w:r w:rsidR="006339D4">
        <w:rPr>
          <w:sz w:val="28"/>
          <w:szCs w:val="28"/>
        </w:rPr>
        <w:t xml:space="preserve">3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010A3A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>руководств</w:t>
      </w:r>
      <w:r w:rsidR="00333637">
        <w:rPr>
          <w:sz w:val="28"/>
          <w:szCs w:val="28"/>
        </w:rPr>
        <w:t xml:space="preserve">уясь статьями </w:t>
      </w:r>
      <w:r w:rsidR="009C5B67" w:rsidRPr="007644D8">
        <w:rPr>
          <w:sz w:val="28"/>
          <w:szCs w:val="28"/>
        </w:rPr>
        <w:t>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6339D4" w:rsidRDefault="00850ACF" w:rsidP="007850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6963DE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E02D23">
        <w:rPr>
          <w:sz w:val="28"/>
          <w:szCs w:val="28"/>
        </w:rPr>
        <w:t xml:space="preserve"> </w:t>
      </w:r>
      <w:r w:rsidR="00E02D23" w:rsidRPr="00843F7C">
        <w:rPr>
          <w:sz w:val="28"/>
          <w:szCs w:val="28"/>
        </w:rPr>
        <w:t>границ</w:t>
      </w:r>
      <w:r w:rsidR="006339D4">
        <w:rPr>
          <w:sz w:val="28"/>
          <w:szCs w:val="28"/>
        </w:rPr>
        <w:t xml:space="preserve">ы </w:t>
      </w:r>
      <w:r w:rsidR="00333637">
        <w:rPr>
          <w:sz w:val="28"/>
          <w:szCs w:val="28"/>
        </w:rPr>
        <w:t>территориальных зон территории</w:t>
      </w:r>
      <w:r w:rsidR="000E5421">
        <w:rPr>
          <w:sz w:val="28"/>
          <w:szCs w:val="28"/>
        </w:rPr>
        <w:t xml:space="preserve">, </w:t>
      </w:r>
      <w:r w:rsidR="007850CD">
        <w:rPr>
          <w:sz w:val="28"/>
          <w:szCs w:val="28"/>
        </w:rPr>
        <w:t xml:space="preserve">включающей </w:t>
      </w:r>
      <w:r w:rsidR="007850CD" w:rsidRPr="005A57BB">
        <w:rPr>
          <w:sz w:val="28"/>
          <w:szCs w:val="28"/>
        </w:rPr>
        <w:t xml:space="preserve">земельный участок с кадастровым </w:t>
      </w:r>
      <w:r w:rsidR="00D4045D">
        <w:rPr>
          <w:sz w:val="28"/>
          <w:szCs w:val="28"/>
        </w:rPr>
        <w:t>№ 34:34:050062:159</w:t>
      </w:r>
      <w:r w:rsidR="00D4045D">
        <w:rPr>
          <w:sz w:val="28"/>
          <w:szCs w:val="28"/>
        </w:rPr>
        <w:br/>
      </w:r>
      <w:r w:rsidR="007850CD" w:rsidRPr="005A57BB">
        <w:rPr>
          <w:sz w:val="28"/>
          <w:szCs w:val="28"/>
        </w:rPr>
        <w:t>по ул. Одесской, 8 в Ворошиловском районе Волгограда, с зоны рекреационног</w:t>
      </w:r>
      <w:r w:rsidR="007850CD">
        <w:rPr>
          <w:sz w:val="28"/>
          <w:szCs w:val="28"/>
        </w:rPr>
        <w:t xml:space="preserve">о назначения – отдыха, спорта и </w:t>
      </w:r>
      <w:r w:rsidR="007850CD" w:rsidRPr="005A57BB">
        <w:rPr>
          <w:sz w:val="28"/>
          <w:szCs w:val="28"/>
        </w:rPr>
        <w:t>развлечений (Р5) на зону объектов общественно-делового и жилого назначения за пределами исторического центра Волгограда (Д2-</w:t>
      </w:r>
      <w:r w:rsidR="007850CD">
        <w:rPr>
          <w:sz w:val="28"/>
          <w:szCs w:val="28"/>
        </w:rPr>
        <w:t xml:space="preserve">1), установив границы указанных </w:t>
      </w:r>
      <w:r w:rsidR="007850CD" w:rsidRPr="005A57BB">
        <w:rPr>
          <w:sz w:val="28"/>
          <w:szCs w:val="28"/>
        </w:rPr>
        <w:t>территориальных зон с уче</w:t>
      </w:r>
      <w:r w:rsidR="007850CD">
        <w:rPr>
          <w:sz w:val="28"/>
          <w:szCs w:val="28"/>
        </w:rPr>
        <w:t xml:space="preserve">том </w:t>
      </w:r>
      <w:r w:rsidR="007850CD" w:rsidRPr="005A57BB">
        <w:rPr>
          <w:sz w:val="28"/>
          <w:szCs w:val="28"/>
        </w:rPr>
        <w:t>положений абзаца первого пункта</w:t>
      </w:r>
      <w:r w:rsidR="00D4045D">
        <w:rPr>
          <w:sz w:val="28"/>
          <w:szCs w:val="28"/>
        </w:rPr>
        <w:t xml:space="preserve"> 2 статьи 85 Земельного кодекса </w:t>
      </w:r>
      <w:r w:rsidR="007850CD">
        <w:rPr>
          <w:sz w:val="28"/>
          <w:szCs w:val="28"/>
        </w:rPr>
        <w:t xml:space="preserve">Российской Федерации, части 4 статьи 30 Градостроительного </w:t>
      </w:r>
      <w:r w:rsidR="007850CD" w:rsidRPr="005A57BB">
        <w:rPr>
          <w:sz w:val="28"/>
          <w:szCs w:val="28"/>
        </w:rPr>
        <w:t>кодекса Российской Федерации</w:t>
      </w:r>
      <w:r w:rsidR="006339D4">
        <w:rPr>
          <w:sz w:val="28"/>
          <w:szCs w:val="28"/>
        </w:rPr>
        <w:t>:</w:t>
      </w:r>
    </w:p>
    <w:p w:rsidR="006339D4" w:rsidRDefault="006339D4" w:rsidP="005F70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39D4" w:rsidRDefault="006339D4" w:rsidP="005F70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39D4" w:rsidRDefault="006339D4" w:rsidP="005F70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7327F" w:rsidRDefault="00B7327F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914A1" w:rsidRDefault="00C914A1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914A1" w:rsidRDefault="00C914A1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914A1" w:rsidRDefault="00C914A1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02D23" w:rsidRDefault="008A0193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8A0193" w:rsidRDefault="008A0193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 xml:space="preserve">зону </w:t>
      </w:r>
      <w:r w:rsidR="007850CD">
        <w:rPr>
          <w:sz w:val="28"/>
          <w:szCs w:val="28"/>
        </w:rPr>
        <w:t>Р5</w:t>
      </w:r>
    </w:p>
    <w:p w:rsidR="001D5985" w:rsidRDefault="009C5B6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7850CD" w:rsidRPr="005A57BB">
        <w:rPr>
          <w:sz w:val="28"/>
          <w:szCs w:val="28"/>
        </w:rPr>
        <w:t>зон</w:t>
      </w:r>
      <w:r w:rsidR="007850CD">
        <w:rPr>
          <w:sz w:val="28"/>
          <w:szCs w:val="28"/>
        </w:rPr>
        <w:t>у</w:t>
      </w:r>
      <w:r w:rsidR="007850CD" w:rsidRPr="005A57BB">
        <w:rPr>
          <w:sz w:val="28"/>
          <w:szCs w:val="28"/>
        </w:rPr>
        <w:t xml:space="preserve"> рекреационног</w:t>
      </w:r>
      <w:r w:rsidR="007850CD">
        <w:rPr>
          <w:sz w:val="28"/>
          <w:szCs w:val="28"/>
        </w:rPr>
        <w:t xml:space="preserve">о назначения – отдыха, спорта и </w:t>
      </w:r>
      <w:r w:rsidR="007850CD" w:rsidRPr="005A57BB">
        <w:rPr>
          <w:sz w:val="28"/>
          <w:szCs w:val="28"/>
        </w:rPr>
        <w:t>развлечений</w:t>
      </w:r>
      <w:r w:rsidR="002046CF" w:rsidRPr="007644D8">
        <w:rPr>
          <w:sz w:val="28"/>
          <w:szCs w:val="28"/>
        </w:rPr>
        <w:t>)</w:t>
      </w:r>
    </w:p>
    <w:p w:rsidR="00D3388E" w:rsidRDefault="00D3388E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0E5421" w:rsidRDefault="007850CD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338AC183" wp14:editId="582A8F84">
            <wp:extent cx="6120130" cy="25803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88E" w:rsidRDefault="00D3388E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388E" w:rsidRDefault="00D3388E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1182D">
        <w:rPr>
          <w:sz w:val="28"/>
          <w:szCs w:val="28"/>
        </w:rPr>
        <w:t xml:space="preserve">на зону </w:t>
      </w:r>
      <w:r w:rsidR="000E5421">
        <w:rPr>
          <w:sz w:val="28"/>
          <w:szCs w:val="28"/>
        </w:rPr>
        <w:t>Д2-1</w:t>
      </w:r>
    </w:p>
    <w:p w:rsidR="00A94102" w:rsidRDefault="00D3388E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0E5421" w:rsidRPr="003D5E20">
        <w:rPr>
          <w:sz w:val="28"/>
          <w:szCs w:val="28"/>
        </w:rPr>
        <w:t>зону объектов общественно-делового и жилого назначения за пределами истори</w:t>
      </w:r>
      <w:r w:rsidR="000E5421">
        <w:rPr>
          <w:sz w:val="28"/>
          <w:szCs w:val="28"/>
        </w:rPr>
        <w:softHyphen/>
      </w:r>
      <w:r w:rsidR="000E5421" w:rsidRPr="003D5E20">
        <w:rPr>
          <w:sz w:val="28"/>
          <w:szCs w:val="28"/>
        </w:rPr>
        <w:t>ческого центра Волгограда</w:t>
      </w:r>
      <w:r>
        <w:rPr>
          <w:sz w:val="28"/>
          <w:szCs w:val="28"/>
        </w:rPr>
        <w:t>)</w:t>
      </w:r>
    </w:p>
    <w:p w:rsidR="007850CD" w:rsidRDefault="007850CD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D5985" w:rsidRDefault="007850CD" w:rsidP="009A191A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8C39C57" wp14:editId="6185D511">
            <wp:extent cx="6120130" cy="257779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421" w:rsidRDefault="000E5421" w:rsidP="00EB09FC">
      <w:pPr>
        <w:ind w:firstLine="709"/>
        <w:jc w:val="both"/>
        <w:rPr>
          <w:sz w:val="28"/>
          <w:szCs w:val="28"/>
        </w:rPr>
      </w:pPr>
    </w:p>
    <w:p w:rsidR="009C5B67" w:rsidRPr="007644D8" w:rsidRDefault="009C5B67" w:rsidP="00EB09FC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 Администрации Волгограда в установленном порядке:</w:t>
      </w:r>
    </w:p>
    <w:p w:rsidR="00E0135C" w:rsidRDefault="002D5A39" w:rsidP="00B73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E0135C">
        <w:rPr>
          <w:sz w:val="28"/>
          <w:szCs w:val="28"/>
        </w:rPr>
        <w:t>Направить в Управление Федеральной службы государственной регистрации, кадастра и картографии по Волгоградской области сведения</w:t>
      </w:r>
      <w:r w:rsidR="00B7327F">
        <w:rPr>
          <w:sz w:val="28"/>
          <w:szCs w:val="28"/>
        </w:rPr>
        <w:br/>
      </w:r>
      <w:r w:rsidR="00E0135C">
        <w:rPr>
          <w:sz w:val="28"/>
          <w:szCs w:val="28"/>
        </w:rPr>
        <w:t xml:space="preserve">об изменении </w:t>
      </w:r>
      <w:r w:rsidR="00B7327F">
        <w:rPr>
          <w:sz w:val="28"/>
          <w:szCs w:val="28"/>
        </w:rPr>
        <w:t xml:space="preserve">границ </w:t>
      </w:r>
      <w:r w:rsidR="00E0135C">
        <w:rPr>
          <w:sz w:val="28"/>
          <w:szCs w:val="28"/>
        </w:rPr>
        <w:t>территориальных зон согласно пункту 1 настоящего решения для внесения в Единый государственный реестр недвижимости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C914A1" w:rsidRDefault="00C914A1" w:rsidP="004D5EFD">
      <w:pPr>
        <w:jc w:val="center"/>
        <w:rPr>
          <w:sz w:val="28"/>
          <w:szCs w:val="28"/>
        </w:rPr>
      </w:pPr>
    </w:p>
    <w:p w:rsidR="00C914A1" w:rsidRDefault="00C914A1" w:rsidP="004D5EFD">
      <w:pPr>
        <w:jc w:val="center"/>
        <w:rPr>
          <w:sz w:val="28"/>
          <w:szCs w:val="28"/>
        </w:rPr>
      </w:pPr>
    </w:p>
    <w:p w:rsidR="00C914A1" w:rsidRDefault="00C914A1" w:rsidP="004D5EFD">
      <w:pPr>
        <w:jc w:val="center"/>
        <w:rPr>
          <w:sz w:val="28"/>
          <w:szCs w:val="28"/>
        </w:rPr>
      </w:pPr>
    </w:p>
    <w:p w:rsidR="004D5EFD" w:rsidRDefault="004D5EFD" w:rsidP="004D5EFD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3</w:t>
      </w:r>
    </w:p>
    <w:p w:rsidR="004D5EFD" w:rsidRDefault="004D5EFD" w:rsidP="009C5B67">
      <w:pPr>
        <w:ind w:firstLine="709"/>
        <w:jc w:val="both"/>
        <w:rPr>
          <w:sz w:val="28"/>
          <w:szCs w:val="28"/>
        </w:rPr>
      </w:pP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7644D8" w:rsidRDefault="0090352E" w:rsidP="0090352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4. Контроль за исполнением настоящего решения возло</w:t>
      </w:r>
      <w:r w:rsidR="00C6113E">
        <w:rPr>
          <w:sz w:val="28"/>
          <w:szCs w:val="28"/>
        </w:rPr>
        <w:t xml:space="preserve">жить на </w:t>
      </w:r>
      <w:r w:rsidRPr="007644D8">
        <w:rPr>
          <w:sz w:val="28"/>
          <w:szCs w:val="28"/>
        </w:rPr>
        <w:t>заместителя председателя Волгоградской городской Дум</w:t>
      </w:r>
      <w:r w:rsidR="007342E5">
        <w:rPr>
          <w:sz w:val="28"/>
          <w:szCs w:val="28"/>
        </w:rPr>
        <w:t xml:space="preserve">ы </w:t>
      </w:r>
      <w:r w:rsidR="00C6113E">
        <w:rPr>
          <w:sz w:val="28"/>
          <w:szCs w:val="28"/>
        </w:rPr>
        <w:t>Кузнецова Г.Ю.</w:t>
      </w:r>
    </w:p>
    <w:p w:rsidR="009C5B67" w:rsidRPr="007644D8" w:rsidRDefault="009C5B67" w:rsidP="009C5B67">
      <w:pPr>
        <w:jc w:val="both"/>
        <w:rPr>
          <w:sz w:val="28"/>
          <w:szCs w:val="28"/>
        </w:rPr>
      </w:pP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</w:t>
            </w:r>
            <w:r w:rsidR="009E2578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footerReference w:type="default" r:id="rId10"/>
          <w:headerReference w:type="first" r:id="rId11"/>
          <w:footerReference w:type="first" r:id="rId12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F13996" w:rsidRPr="00CF76B9" w:rsidRDefault="00F13996" w:rsidP="00C914A1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color w:val="000000" w:themeColor="text1"/>
          <w:sz w:val="28"/>
          <w:szCs w:val="28"/>
        </w:rPr>
      </w:pPr>
    </w:p>
    <w:sectPr w:rsidR="00F13996" w:rsidRPr="00CF76B9" w:rsidSect="00E619C4">
      <w:headerReference w:type="even" r:id="rId13"/>
      <w:headerReference w:type="default" r:id="rId14"/>
      <w:headerReference w:type="first" r:id="rId15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1E12D3">
    <w:pPr>
      <w:pStyle w:val="ac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24493853"/>
  <w:bookmarkEnd w:id="1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75pt;height:56.95pt" o:ole="">
          <v:imagedata r:id="rId1" o:title="" cropright="37124f"/>
        </v:shape>
        <o:OLEObject Type="Embed" ProgID="Word.Picture.8" ShapeID="_x0000_i1025" DrawAspect="Content" ObjectID="_1769261450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0C2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56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0A3A"/>
    <w:rsid w:val="000156D0"/>
    <w:rsid w:val="00023466"/>
    <w:rsid w:val="00026CF8"/>
    <w:rsid w:val="0003124C"/>
    <w:rsid w:val="000352F9"/>
    <w:rsid w:val="000377E4"/>
    <w:rsid w:val="0004094C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4666"/>
    <w:rsid w:val="000E5421"/>
    <w:rsid w:val="000E6CB8"/>
    <w:rsid w:val="000F63E3"/>
    <w:rsid w:val="0010551E"/>
    <w:rsid w:val="001110C2"/>
    <w:rsid w:val="00111A39"/>
    <w:rsid w:val="00113ED3"/>
    <w:rsid w:val="00117112"/>
    <w:rsid w:val="00117251"/>
    <w:rsid w:val="00120E60"/>
    <w:rsid w:val="0012525F"/>
    <w:rsid w:val="00125739"/>
    <w:rsid w:val="00133CB1"/>
    <w:rsid w:val="001349C9"/>
    <w:rsid w:val="00142370"/>
    <w:rsid w:val="00143459"/>
    <w:rsid w:val="00150B3A"/>
    <w:rsid w:val="001659AE"/>
    <w:rsid w:val="00183604"/>
    <w:rsid w:val="00183E24"/>
    <w:rsid w:val="00186D25"/>
    <w:rsid w:val="001918DD"/>
    <w:rsid w:val="001921B8"/>
    <w:rsid w:val="001927F4"/>
    <w:rsid w:val="0019306E"/>
    <w:rsid w:val="0019523D"/>
    <w:rsid w:val="0019746D"/>
    <w:rsid w:val="001979F0"/>
    <w:rsid w:val="001A14DE"/>
    <w:rsid w:val="001B5BFF"/>
    <w:rsid w:val="001B68A4"/>
    <w:rsid w:val="001D12A2"/>
    <w:rsid w:val="001D5985"/>
    <w:rsid w:val="001D7F9D"/>
    <w:rsid w:val="001E0D2D"/>
    <w:rsid w:val="001E12D3"/>
    <w:rsid w:val="00200F1E"/>
    <w:rsid w:val="002014E2"/>
    <w:rsid w:val="002046CF"/>
    <w:rsid w:val="00206A09"/>
    <w:rsid w:val="002259A5"/>
    <w:rsid w:val="00227C91"/>
    <w:rsid w:val="00227FCD"/>
    <w:rsid w:val="002305EA"/>
    <w:rsid w:val="00233A44"/>
    <w:rsid w:val="00236C0D"/>
    <w:rsid w:val="0023739B"/>
    <w:rsid w:val="00237D7D"/>
    <w:rsid w:val="002429A1"/>
    <w:rsid w:val="00254964"/>
    <w:rsid w:val="00255B52"/>
    <w:rsid w:val="002563D8"/>
    <w:rsid w:val="002753A3"/>
    <w:rsid w:val="00275854"/>
    <w:rsid w:val="00281735"/>
    <w:rsid w:val="00281DAD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D5A39"/>
    <w:rsid w:val="002D7DAB"/>
    <w:rsid w:val="002E03E9"/>
    <w:rsid w:val="002E20E7"/>
    <w:rsid w:val="002E7342"/>
    <w:rsid w:val="002E7DDC"/>
    <w:rsid w:val="0030140A"/>
    <w:rsid w:val="00302D2C"/>
    <w:rsid w:val="00304FFF"/>
    <w:rsid w:val="00305B69"/>
    <w:rsid w:val="003078A2"/>
    <w:rsid w:val="00310972"/>
    <w:rsid w:val="00317026"/>
    <w:rsid w:val="00333637"/>
    <w:rsid w:val="003414A8"/>
    <w:rsid w:val="00361F4A"/>
    <w:rsid w:val="0036316F"/>
    <w:rsid w:val="00367C7C"/>
    <w:rsid w:val="0037178B"/>
    <w:rsid w:val="00382528"/>
    <w:rsid w:val="00385437"/>
    <w:rsid w:val="003A07DD"/>
    <w:rsid w:val="003A216C"/>
    <w:rsid w:val="003B11E9"/>
    <w:rsid w:val="003B505E"/>
    <w:rsid w:val="003C0F8E"/>
    <w:rsid w:val="003C6565"/>
    <w:rsid w:val="003C771F"/>
    <w:rsid w:val="003D1B6B"/>
    <w:rsid w:val="003E13BB"/>
    <w:rsid w:val="003E13D6"/>
    <w:rsid w:val="003F4E71"/>
    <w:rsid w:val="0040530C"/>
    <w:rsid w:val="004056DE"/>
    <w:rsid w:val="00406CFB"/>
    <w:rsid w:val="004110BA"/>
    <w:rsid w:val="00411615"/>
    <w:rsid w:val="004135E0"/>
    <w:rsid w:val="00413A49"/>
    <w:rsid w:val="0041400D"/>
    <w:rsid w:val="00421B61"/>
    <w:rsid w:val="00421DA5"/>
    <w:rsid w:val="00431223"/>
    <w:rsid w:val="00432104"/>
    <w:rsid w:val="00435963"/>
    <w:rsid w:val="0044182E"/>
    <w:rsid w:val="00442242"/>
    <w:rsid w:val="00451417"/>
    <w:rsid w:val="00460543"/>
    <w:rsid w:val="00462321"/>
    <w:rsid w:val="00474888"/>
    <w:rsid w:val="00475A5E"/>
    <w:rsid w:val="00477572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3AFA"/>
    <w:rsid w:val="004C3735"/>
    <w:rsid w:val="004D3286"/>
    <w:rsid w:val="004D58B2"/>
    <w:rsid w:val="004D5EFD"/>
    <w:rsid w:val="004D7125"/>
    <w:rsid w:val="004D75D6"/>
    <w:rsid w:val="004E1268"/>
    <w:rsid w:val="004E6A9F"/>
    <w:rsid w:val="004F330F"/>
    <w:rsid w:val="00502105"/>
    <w:rsid w:val="00514E4C"/>
    <w:rsid w:val="0051684D"/>
    <w:rsid w:val="00530DC7"/>
    <w:rsid w:val="00535492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726E2"/>
    <w:rsid w:val="00581242"/>
    <w:rsid w:val="005824B3"/>
    <w:rsid w:val="005836F6"/>
    <w:rsid w:val="005845CE"/>
    <w:rsid w:val="0058677E"/>
    <w:rsid w:val="005A3E37"/>
    <w:rsid w:val="005A5EB7"/>
    <w:rsid w:val="005B07B5"/>
    <w:rsid w:val="005B43EB"/>
    <w:rsid w:val="005C42F7"/>
    <w:rsid w:val="005C639E"/>
    <w:rsid w:val="005D4463"/>
    <w:rsid w:val="005D6B95"/>
    <w:rsid w:val="005E5400"/>
    <w:rsid w:val="005E7970"/>
    <w:rsid w:val="005F5EAC"/>
    <w:rsid w:val="005F7072"/>
    <w:rsid w:val="0060527B"/>
    <w:rsid w:val="006167EE"/>
    <w:rsid w:val="00626B7C"/>
    <w:rsid w:val="0063121E"/>
    <w:rsid w:val="0063169D"/>
    <w:rsid w:val="006328BB"/>
    <w:rsid w:val="00632D7B"/>
    <w:rsid w:val="006339D4"/>
    <w:rsid w:val="0063446C"/>
    <w:rsid w:val="0064541B"/>
    <w:rsid w:val="0064730B"/>
    <w:rsid w:val="00647D7E"/>
    <w:rsid w:val="006539E0"/>
    <w:rsid w:val="0065576A"/>
    <w:rsid w:val="00655AFE"/>
    <w:rsid w:val="00661794"/>
    <w:rsid w:val="0066243D"/>
    <w:rsid w:val="00662CB4"/>
    <w:rsid w:val="00664564"/>
    <w:rsid w:val="00672559"/>
    <w:rsid w:val="00672DC7"/>
    <w:rsid w:val="006741DF"/>
    <w:rsid w:val="0068091E"/>
    <w:rsid w:val="006963DE"/>
    <w:rsid w:val="006A3C05"/>
    <w:rsid w:val="006A54ED"/>
    <w:rsid w:val="006A764A"/>
    <w:rsid w:val="006B1585"/>
    <w:rsid w:val="006B4B11"/>
    <w:rsid w:val="006C0F57"/>
    <w:rsid w:val="006C48ED"/>
    <w:rsid w:val="006C736F"/>
    <w:rsid w:val="006D4EA1"/>
    <w:rsid w:val="006D74AA"/>
    <w:rsid w:val="006E2AC3"/>
    <w:rsid w:val="006E60D2"/>
    <w:rsid w:val="006E69A4"/>
    <w:rsid w:val="006E69F2"/>
    <w:rsid w:val="006F3D0D"/>
    <w:rsid w:val="006F4598"/>
    <w:rsid w:val="00700A5B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644D8"/>
    <w:rsid w:val="007674FC"/>
    <w:rsid w:val="00770F34"/>
    <w:rsid w:val="007710CE"/>
    <w:rsid w:val="00771CC0"/>
    <w:rsid w:val="007725A5"/>
    <w:rsid w:val="0077364D"/>
    <w:rsid w:val="007740B9"/>
    <w:rsid w:val="00780F08"/>
    <w:rsid w:val="00783AA1"/>
    <w:rsid w:val="007850CD"/>
    <w:rsid w:val="007867E2"/>
    <w:rsid w:val="007A6A52"/>
    <w:rsid w:val="007A6EF0"/>
    <w:rsid w:val="007B7C5B"/>
    <w:rsid w:val="007C0214"/>
    <w:rsid w:val="007C05CE"/>
    <w:rsid w:val="007C2CEF"/>
    <w:rsid w:val="007C5949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058"/>
    <w:rsid w:val="00825C5C"/>
    <w:rsid w:val="008265CB"/>
    <w:rsid w:val="008302F9"/>
    <w:rsid w:val="00833BA1"/>
    <w:rsid w:val="0083717B"/>
    <w:rsid w:val="00837B7D"/>
    <w:rsid w:val="00840A0E"/>
    <w:rsid w:val="00850ACF"/>
    <w:rsid w:val="00850E43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8650E"/>
    <w:rsid w:val="008879A2"/>
    <w:rsid w:val="00890B06"/>
    <w:rsid w:val="008941E9"/>
    <w:rsid w:val="00897DAB"/>
    <w:rsid w:val="008A0193"/>
    <w:rsid w:val="008A6D15"/>
    <w:rsid w:val="008A7B0F"/>
    <w:rsid w:val="008A7E09"/>
    <w:rsid w:val="008C3AA6"/>
    <w:rsid w:val="008C44DA"/>
    <w:rsid w:val="008D1C54"/>
    <w:rsid w:val="008D361B"/>
    <w:rsid w:val="008D37A3"/>
    <w:rsid w:val="008D4362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78A8"/>
    <w:rsid w:val="00907C71"/>
    <w:rsid w:val="00911A9C"/>
    <w:rsid w:val="009219C5"/>
    <w:rsid w:val="009247A9"/>
    <w:rsid w:val="00932326"/>
    <w:rsid w:val="00935DB8"/>
    <w:rsid w:val="00941927"/>
    <w:rsid w:val="00950303"/>
    <w:rsid w:val="00953B08"/>
    <w:rsid w:val="009645EA"/>
    <w:rsid w:val="00964FF6"/>
    <w:rsid w:val="0097086D"/>
    <w:rsid w:val="00971734"/>
    <w:rsid w:val="00987C99"/>
    <w:rsid w:val="009908F4"/>
    <w:rsid w:val="009934CF"/>
    <w:rsid w:val="0099551C"/>
    <w:rsid w:val="00995E41"/>
    <w:rsid w:val="009A03D0"/>
    <w:rsid w:val="009A191A"/>
    <w:rsid w:val="009A302A"/>
    <w:rsid w:val="009B229A"/>
    <w:rsid w:val="009B5646"/>
    <w:rsid w:val="009B7209"/>
    <w:rsid w:val="009C28FB"/>
    <w:rsid w:val="009C5B67"/>
    <w:rsid w:val="009D0745"/>
    <w:rsid w:val="009D2E62"/>
    <w:rsid w:val="009E2578"/>
    <w:rsid w:val="009E3D0D"/>
    <w:rsid w:val="009F2EEC"/>
    <w:rsid w:val="009F7EC1"/>
    <w:rsid w:val="00A06F4C"/>
    <w:rsid w:val="00A07440"/>
    <w:rsid w:val="00A141D9"/>
    <w:rsid w:val="00A20CF0"/>
    <w:rsid w:val="00A25AC1"/>
    <w:rsid w:val="00A349DC"/>
    <w:rsid w:val="00A35038"/>
    <w:rsid w:val="00A41FF3"/>
    <w:rsid w:val="00A70478"/>
    <w:rsid w:val="00A81074"/>
    <w:rsid w:val="00A82378"/>
    <w:rsid w:val="00A9195E"/>
    <w:rsid w:val="00A94102"/>
    <w:rsid w:val="00AB2DA2"/>
    <w:rsid w:val="00AB3B0B"/>
    <w:rsid w:val="00AB5563"/>
    <w:rsid w:val="00AD47C9"/>
    <w:rsid w:val="00AD6FB5"/>
    <w:rsid w:val="00AE2E25"/>
    <w:rsid w:val="00AE2E95"/>
    <w:rsid w:val="00AE4EE7"/>
    <w:rsid w:val="00AE6D24"/>
    <w:rsid w:val="00AF6461"/>
    <w:rsid w:val="00AF6E1E"/>
    <w:rsid w:val="00B118E7"/>
    <w:rsid w:val="00B125ED"/>
    <w:rsid w:val="00B1409D"/>
    <w:rsid w:val="00B26377"/>
    <w:rsid w:val="00B3218D"/>
    <w:rsid w:val="00B33597"/>
    <w:rsid w:val="00B35BDC"/>
    <w:rsid w:val="00B4015F"/>
    <w:rsid w:val="00B41215"/>
    <w:rsid w:val="00B47680"/>
    <w:rsid w:val="00B537FA"/>
    <w:rsid w:val="00B61918"/>
    <w:rsid w:val="00B64B07"/>
    <w:rsid w:val="00B7327F"/>
    <w:rsid w:val="00B8055B"/>
    <w:rsid w:val="00B85BB4"/>
    <w:rsid w:val="00B86D39"/>
    <w:rsid w:val="00B9534C"/>
    <w:rsid w:val="00BA6FBC"/>
    <w:rsid w:val="00BB75F2"/>
    <w:rsid w:val="00BB7D6D"/>
    <w:rsid w:val="00BC238C"/>
    <w:rsid w:val="00BD5B51"/>
    <w:rsid w:val="00BD5F2C"/>
    <w:rsid w:val="00BE25B4"/>
    <w:rsid w:val="00C03472"/>
    <w:rsid w:val="00C04576"/>
    <w:rsid w:val="00C103FB"/>
    <w:rsid w:val="00C15D0E"/>
    <w:rsid w:val="00C32A63"/>
    <w:rsid w:val="00C36434"/>
    <w:rsid w:val="00C43A00"/>
    <w:rsid w:val="00C50166"/>
    <w:rsid w:val="00C504E4"/>
    <w:rsid w:val="00C5081C"/>
    <w:rsid w:val="00C51A7F"/>
    <w:rsid w:val="00C53FF7"/>
    <w:rsid w:val="00C6113E"/>
    <w:rsid w:val="00C63243"/>
    <w:rsid w:val="00C67C80"/>
    <w:rsid w:val="00C7414B"/>
    <w:rsid w:val="00C80E76"/>
    <w:rsid w:val="00C8547D"/>
    <w:rsid w:val="00C85A85"/>
    <w:rsid w:val="00C914A1"/>
    <w:rsid w:val="00C93E89"/>
    <w:rsid w:val="00CA5A02"/>
    <w:rsid w:val="00CB34B5"/>
    <w:rsid w:val="00CB6F4C"/>
    <w:rsid w:val="00CC7AF9"/>
    <w:rsid w:val="00CD3203"/>
    <w:rsid w:val="00CE3007"/>
    <w:rsid w:val="00CF1086"/>
    <w:rsid w:val="00CF76B9"/>
    <w:rsid w:val="00D0083E"/>
    <w:rsid w:val="00D0358D"/>
    <w:rsid w:val="00D045EF"/>
    <w:rsid w:val="00D04C8D"/>
    <w:rsid w:val="00D1489C"/>
    <w:rsid w:val="00D24A2F"/>
    <w:rsid w:val="00D30236"/>
    <w:rsid w:val="00D31F0B"/>
    <w:rsid w:val="00D3388E"/>
    <w:rsid w:val="00D4045D"/>
    <w:rsid w:val="00D53CD0"/>
    <w:rsid w:val="00D62191"/>
    <w:rsid w:val="00D65A16"/>
    <w:rsid w:val="00D7013C"/>
    <w:rsid w:val="00D716A2"/>
    <w:rsid w:val="00D826C1"/>
    <w:rsid w:val="00D827E3"/>
    <w:rsid w:val="00D831CB"/>
    <w:rsid w:val="00D91D10"/>
    <w:rsid w:val="00D952CD"/>
    <w:rsid w:val="00D979E1"/>
    <w:rsid w:val="00DA1E72"/>
    <w:rsid w:val="00DA3A7C"/>
    <w:rsid w:val="00DA6C47"/>
    <w:rsid w:val="00DB7D99"/>
    <w:rsid w:val="00DE0682"/>
    <w:rsid w:val="00DE5F2E"/>
    <w:rsid w:val="00DE6DE0"/>
    <w:rsid w:val="00DF1E14"/>
    <w:rsid w:val="00DF49F9"/>
    <w:rsid w:val="00DF664F"/>
    <w:rsid w:val="00E00865"/>
    <w:rsid w:val="00E0135C"/>
    <w:rsid w:val="00E02D23"/>
    <w:rsid w:val="00E070E4"/>
    <w:rsid w:val="00E110B5"/>
    <w:rsid w:val="00E242BC"/>
    <w:rsid w:val="00E268E5"/>
    <w:rsid w:val="00E27798"/>
    <w:rsid w:val="00E310FE"/>
    <w:rsid w:val="00E31D10"/>
    <w:rsid w:val="00E41FF0"/>
    <w:rsid w:val="00E44AF7"/>
    <w:rsid w:val="00E611EB"/>
    <w:rsid w:val="00E619C4"/>
    <w:rsid w:val="00E61B31"/>
    <w:rsid w:val="00E625C9"/>
    <w:rsid w:val="00E67884"/>
    <w:rsid w:val="00E75B93"/>
    <w:rsid w:val="00E81179"/>
    <w:rsid w:val="00E8625D"/>
    <w:rsid w:val="00E9312E"/>
    <w:rsid w:val="00E94710"/>
    <w:rsid w:val="00EA0A86"/>
    <w:rsid w:val="00EA1C9E"/>
    <w:rsid w:val="00EA355F"/>
    <w:rsid w:val="00EA3964"/>
    <w:rsid w:val="00EA7FF4"/>
    <w:rsid w:val="00EB09FC"/>
    <w:rsid w:val="00EB0EEC"/>
    <w:rsid w:val="00EB2663"/>
    <w:rsid w:val="00EB4DC2"/>
    <w:rsid w:val="00EC66C9"/>
    <w:rsid w:val="00ED12A4"/>
    <w:rsid w:val="00ED2DCB"/>
    <w:rsid w:val="00ED305A"/>
    <w:rsid w:val="00ED5982"/>
    <w:rsid w:val="00ED6610"/>
    <w:rsid w:val="00ED6CFB"/>
    <w:rsid w:val="00EE3713"/>
    <w:rsid w:val="00EF41A2"/>
    <w:rsid w:val="00EF42F5"/>
    <w:rsid w:val="00F0091F"/>
    <w:rsid w:val="00F06F63"/>
    <w:rsid w:val="00F0758E"/>
    <w:rsid w:val="00F126CA"/>
    <w:rsid w:val="00F13996"/>
    <w:rsid w:val="00F2021D"/>
    <w:rsid w:val="00F2400C"/>
    <w:rsid w:val="00F331F0"/>
    <w:rsid w:val="00F35294"/>
    <w:rsid w:val="00F432E2"/>
    <w:rsid w:val="00F4366A"/>
    <w:rsid w:val="00F51CAE"/>
    <w:rsid w:val="00F54604"/>
    <w:rsid w:val="00F633E3"/>
    <w:rsid w:val="00F72BE1"/>
    <w:rsid w:val="00F736E5"/>
    <w:rsid w:val="00F76A3F"/>
    <w:rsid w:val="00F804B0"/>
    <w:rsid w:val="00F845F0"/>
    <w:rsid w:val="00F9358D"/>
    <w:rsid w:val="00FA1DC8"/>
    <w:rsid w:val="00FB1058"/>
    <w:rsid w:val="00FB2EA0"/>
    <w:rsid w:val="00FB67DD"/>
    <w:rsid w:val="00FC345D"/>
    <w:rsid w:val="00FC6613"/>
    <w:rsid w:val="00FD2043"/>
    <w:rsid w:val="00FD3443"/>
    <w:rsid w:val="00FD5BFC"/>
    <w:rsid w:val="00FE26CF"/>
    <w:rsid w:val="00FE3E8A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50"/>
    <o:shapelayout v:ext="edit">
      <o:idmap v:ext="edit" data="1"/>
    </o:shapelayout>
  </w:shapeDefaults>
  <w:decimalSymbol w:val=","/>
  <w:listSeparator w:val=";"/>
  <w15:docId w15:val="{CF2CC282-C0CA-4413-8D89-FBA4E248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4-02-13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FullName>
  </documentManagement>
</p:properties>
</file>

<file path=customXml/itemProps1.xml><?xml version="1.0" encoding="utf-8"?>
<ds:datastoreItem xmlns:ds="http://schemas.openxmlformats.org/officeDocument/2006/customXml" ds:itemID="{4F5457FD-2D2F-4F30-81EE-19FBBAF85940}"/>
</file>

<file path=customXml/itemProps2.xml><?xml version="1.0" encoding="utf-8"?>
<ds:datastoreItem xmlns:ds="http://schemas.openxmlformats.org/officeDocument/2006/customXml" ds:itemID="{837C5D74-AFA3-4ED1-91A9-D5FDC97574BE}"/>
</file>

<file path=customXml/itemProps3.xml><?xml version="1.0" encoding="utf-8"?>
<ds:datastoreItem xmlns:ds="http://schemas.openxmlformats.org/officeDocument/2006/customXml" ds:itemID="{80FE8B12-F93B-428F-BFB6-5BA84EBD59BC}"/>
</file>

<file path=customXml/itemProps4.xml><?xml version="1.0" encoding="utf-8"?>
<ds:datastoreItem xmlns:ds="http://schemas.openxmlformats.org/officeDocument/2006/customXml" ds:itemID="{DD4CC889-83FB-4C8A-B0D9-BDC55CA292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23-05-05T08:15:00Z</cp:lastPrinted>
  <dcterms:created xsi:type="dcterms:W3CDTF">2024-02-12T12:11:00Z</dcterms:created>
  <dcterms:modified xsi:type="dcterms:W3CDTF">2024-02-1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